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Look w:val="01E0" w:firstRow="1" w:lastRow="1" w:firstColumn="1" w:lastColumn="1" w:noHBand="0" w:noVBand="0"/>
      </w:tblPr>
      <w:tblGrid>
        <w:gridCol w:w="1839"/>
        <w:gridCol w:w="6916"/>
      </w:tblGrid>
      <w:tr w:rsidR="00596929" w14:paraId="54594199" w14:textId="77777777" w:rsidTr="008649AD">
        <w:tc>
          <w:tcPr>
            <w:tcW w:w="1839" w:type="dxa"/>
          </w:tcPr>
          <w:p w14:paraId="3BCD3CBA" w14:textId="77777777" w:rsidR="00596929" w:rsidRDefault="00596929" w:rsidP="008649AD">
            <w:pPr>
              <w:pStyle w:val="Didascalia"/>
              <w:jc w:val="both"/>
              <w:rPr>
                <w:i w:val="0"/>
                <w:iCs w:val="0"/>
              </w:rPr>
            </w:pPr>
            <w:bookmarkStart w:id="0" w:name="_Hlk146634964"/>
            <w:r>
              <w:rPr>
                <w:noProof/>
              </w:rPr>
              <w:drawing>
                <wp:inline distT="0" distB="0" distL="0" distR="0" wp14:anchorId="11E23EDD" wp14:editId="2F925AE9">
                  <wp:extent cx="715645" cy="82677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6" w:type="dxa"/>
          </w:tcPr>
          <w:p w14:paraId="4B9F89E8" w14:textId="77777777" w:rsidR="00596929" w:rsidRDefault="00596929" w:rsidP="008649AD">
            <w:pPr>
              <w:pStyle w:val="Didascalia"/>
              <w:ind w:firstLine="1134"/>
              <w:jc w:val="left"/>
              <w:rPr>
                <w:i w:val="0"/>
                <w:iCs w:val="0"/>
                <w:sz w:val="36"/>
                <w:szCs w:val="36"/>
              </w:rPr>
            </w:pPr>
          </w:p>
          <w:p w14:paraId="427A570F" w14:textId="77777777" w:rsidR="00596929" w:rsidRDefault="00596929" w:rsidP="008649AD">
            <w:pPr>
              <w:pStyle w:val="Didascalia"/>
              <w:jc w:val="left"/>
              <w:rPr>
                <w:b w:val="0"/>
                <w:bCs w:val="0"/>
                <w:i w:val="0"/>
                <w:iCs w:val="0"/>
                <w:smallCaps/>
                <w:sz w:val="44"/>
                <w:szCs w:val="44"/>
              </w:rPr>
            </w:pPr>
            <w:r>
              <w:rPr>
                <w:i w:val="0"/>
                <w:iCs w:val="0"/>
                <w:sz w:val="44"/>
                <w:szCs w:val="44"/>
              </w:rPr>
              <w:t xml:space="preserve">       </w:t>
            </w:r>
            <w:r>
              <w:rPr>
                <w:b w:val="0"/>
                <w:bCs w:val="0"/>
                <w:i w:val="0"/>
                <w:iCs w:val="0"/>
                <w:sz w:val="44"/>
                <w:szCs w:val="44"/>
              </w:rPr>
              <w:t>C</w:t>
            </w:r>
            <w:r>
              <w:rPr>
                <w:b w:val="0"/>
                <w:bCs w:val="0"/>
                <w:i w:val="0"/>
                <w:iCs w:val="0"/>
                <w:smallCaps/>
                <w:sz w:val="44"/>
                <w:szCs w:val="44"/>
              </w:rPr>
              <w:t>omune di Montefortino</w:t>
            </w:r>
          </w:p>
          <w:p w14:paraId="6A6AA2C1" w14:textId="77777777" w:rsidR="00596929" w:rsidRDefault="00596929" w:rsidP="008649AD">
            <w:pPr>
              <w:pStyle w:val="Didascalia"/>
              <w:jc w:val="both"/>
              <w:rPr>
                <w:i w:val="0"/>
                <w:iCs w:val="0"/>
                <w:smallCaps/>
                <w:sz w:val="32"/>
                <w:szCs w:val="32"/>
              </w:rPr>
            </w:pPr>
            <w:r>
              <w:rPr>
                <w:i w:val="0"/>
                <w:iCs w:val="0"/>
                <w:smallCaps/>
                <w:sz w:val="32"/>
                <w:szCs w:val="32"/>
              </w:rPr>
              <w:t xml:space="preserve"> </w:t>
            </w:r>
          </w:p>
          <w:p w14:paraId="17F2AAD2" w14:textId="77777777" w:rsidR="00596929" w:rsidRDefault="00596929" w:rsidP="008649AD">
            <w:pPr>
              <w:pStyle w:val="Didascalia"/>
              <w:rPr>
                <w:b w:val="0"/>
                <w:bCs w:val="0"/>
                <w:i w:val="0"/>
                <w:iCs w:val="0"/>
                <w:smallCaps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mallCaps/>
                <w:sz w:val="28"/>
                <w:szCs w:val="28"/>
              </w:rPr>
              <w:t>Provincia di Fermo</w:t>
            </w:r>
          </w:p>
          <w:p w14:paraId="538FF28F" w14:textId="77777777" w:rsidR="00596929" w:rsidRPr="00596929" w:rsidRDefault="00596929" w:rsidP="00596929"/>
        </w:tc>
      </w:tr>
    </w:tbl>
    <w:p w14:paraId="7F3668C3" w14:textId="77777777" w:rsidR="00C924B8" w:rsidRPr="00596929" w:rsidRDefault="00596929" w:rsidP="00F72509">
      <w:pPr>
        <w:jc w:val="center"/>
        <w:rPr>
          <w:sz w:val="22"/>
        </w:rPr>
      </w:pPr>
      <w:r w:rsidRPr="00596929">
        <w:rPr>
          <w:sz w:val="22"/>
        </w:rPr>
        <w:t xml:space="preserve">Tel. 0736-859101 email: </w:t>
      </w:r>
      <w:hyperlink r:id="rId7" w:history="1">
        <w:r w:rsidR="001A1713" w:rsidRPr="00984F8D">
          <w:rPr>
            <w:rStyle w:val="Collegamentoipertestuale"/>
            <w:sz w:val="22"/>
          </w:rPr>
          <w:t>info@comune.montefortino.fm.it</w:t>
        </w:r>
      </w:hyperlink>
      <w:r w:rsidR="001A1713">
        <w:rPr>
          <w:sz w:val="22"/>
        </w:rPr>
        <w:t xml:space="preserve"> </w:t>
      </w:r>
      <w:r w:rsidRPr="00596929">
        <w:rPr>
          <w:sz w:val="22"/>
        </w:rPr>
        <w:t xml:space="preserve">PEC </w:t>
      </w:r>
      <w:hyperlink r:id="rId8" w:history="1">
        <w:r w:rsidRPr="00596929">
          <w:rPr>
            <w:rStyle w:val="Collegamentoipertestuale"/>
            <w:sz w:val="22"/>
          </w:rPr>
          <w:t>comune.montefortino@pec.it</w:t>
        </w:r>
      </w:hyperlink>
      <w:r w:rsidRPr="00596929">
        <w:rPr>
          <w:sz w:val="22"/>
        </w:rPr>
        <w:t xml:space="preserve"> </w:t>
      </w:r>
    </w:p>
    <w:bookmarkEnd w:id="0"/>
    <w:p w14:paraId="655E0D67" w14:textId="77777777" w:rsidR="00596929" w:rsidRDefault="00596929" w:rsidP="00F72509">
      <w:pPr>
        <w:jc w:val="center"/>
      </w:pPr>
    </w:p>
    <w:p w14:paraId="64351F54" w14:textId="77777777" w:rsidR="00596929" w:rsidRDefault="00596929" w:rsidP="00F72509">
      <w:pPr>
        <w:jc w:val="center"/>
      </w:pPr>
    </w:p>
    <w:p w14:paraId="64FFBD78" w14:textId="72293191" w:rsidR="00C924B8" w:rsidRDefault="00C924B8" w:rsidP="00C924B8">
      <w:pPr>
        <w:spacing w:line="360" w:lineRule="auto"/>
        <w:jc w:val="center"/>
        <w:rPr>
          <w:b/>
          <w:sz w:val="28"/>
        </w:rPr>
      </w:pPr>
      <w:r w:rsidRPr="00596929">
        <w:rPr>
          <w:b/>
          <w:sz w:val="28"/>
        </w:rPr>
        <w:t>RICHIESTA DEL SERVIZIO TRASPORTO SCOLASTICO A.S. 202</w:t>
      </w:r>
      <w:r w:rsidR="00057B62">
        <w:rPr>
          <w:b/>
          <w:sz w:val="28"/>
        </w:rPr>
        <w:t>6</w:t>
      </w:r>
      <w:r w:rsidR="00012337" w:rsidRPr="00596929">
        <w:rPr>
          <w:b/>
          <w:sz w:val="28"/>
        </w:rPr>
        <w:t>/202</w:t>
      </w:r>
      <w:r w:rsidR="00057B62">
        <w:rPr>
          <w:b/>
          <w:sz w:val="28"/>
        </w:rPr>
        <w:t>7</w:t>
      </w:r>
    </w:p>
    <w:p w14:paraId="42148A46" w14:textId="77777777" w:rsidR="00596929" w:rsidRPr="00596929" w:rsidRDefault="00596929" w:rsidP="00C924B8">
      <w:pPr>
        <w:spacing w:line="360" w:lineRule="auto"/>
        <w:jc w:val="center"/>
        <w:rPr>
          <w:b/>
          <w:sz w:val="28"/>
        </w:rPr>
      </w:pPr>
    </w:p>
    <w:p w14:paraId="29096590" w14:textId="46CD1ABC" w:rsidR="009124D4" w:rsidRPr="00596929" w:rsidRDefault="00F72509" w:rsidP="00F323F0">
      <w:pPr>
        <w:spacing w:line="360" w:lineRule="auto"/>
        <w:jc w:val="both"/>
      </w:pPr>
      <w:r w:rsidRPr="00596929">
        <w:t>Il</w:t>
      </w:r>
      <w:r w:rsidR="007276FF" w:rsidRPr="00596929">
        <w:t>/</w:t>
      </w:r>
      <w:r w:rsidR="00F323F0" w:rsidRPr="00596929">
        <w:t>la Sottoscritto</w:t>
      </w:r>
      <w:r w:rsidR="007276FF" w:rsidRPr="00596929">
        <w:t>/a</w:t>
      </w:r>
      <w:r w:rsidRPr="00596929">
        <w:t xml:space="preserve"> ______________</w:t>
      </w:r>
      <w:r w:rsidR="007276FF" w:rsidRPr="00596929">
        <w:t>__</w:t>
      </w:r>
      <w:r w:rsidRPr="00596929">
        <w:t>_______________________________________________ genitore</w:t>
      </w:r>
      <w:r w:rsidR="009124D4" w:rsidRPr="00596929">
        <w:t xml:space="preserve"> </w:t>
      </w:r>
      <w:r w:rsidR="000E63B3" w:rsidRPr="00596929">
        <w:t>dell’alunno</w:t>
      </w:r>
      <w:r w:rsidRPr="00596929">
        <w:t>_________________________________</w:t>
      </w:r>
      <w:r w:rsidR="00F323F0" w:rsidRPr="00596929">
        <w:t>__ nato</w:t>
      </w:r>
      <w:r w:rsidR="00596929" w:rsidRPr="00596929">
        <w:t>/a</w:t>
      </w:r>
      <w:r w:rsidR="009124D4" w:rsidRPr="00596929">
        <w:t xml:space="preserve"> il</w:t>
      </w:r>
      <w:r w:rsidR="00596929" w:rsidRPr="00596929">
        <w:t xml:space="preserve"> ___________</w:t>
      </w:r>
      <w:r w:rsidR="00AF33F3">
        <w:t>__</w:t>
      </w:r>
      <w:bookmarkStart w:id="1" w:name="_GoBack"/>
      <w:bookmarkEnd w:id="1"/>
      <w:r w:rsidR="00596929" w:rsidRPr="00596929">
        <w:t>________</w:t>
      </w:r>
      <w:r w:rsidR="009124D4" w:rsidRPr="00596929">
        <w:t xml:space="preserve"> </w:t>
      </w:r>
      <w:r w:rsidR="009124D4" w:rsidRPr="00596929">
        <w:softHyphen/>
      </w:r>
      <w:r w:rsidR="009124D4" w:rsidRPr="00596929">
        <w:softHyphen/>
      </w:r>
      <w:r w:rsidR="009124D4" w:rsidRPr="00596929">
        <w:softHyphen/>
      </w:r>
      <w:r w:rsidR="009124D4" w:rsidRPr="00596929">
        <w:softHyphen/>
      </w:r>
      <w:r w:rsidR="009124D4" w:rsidRPr="00596929">
        <w:softHyphen/>
      </w:r>
    </w:p>
    <w:p w14:paraId="137991EA" w14:textId="45905095" w:rsidR="00AF33F3" w:rsidRDefault="00F72509" w:rsidP="00F323F0">
      <w:pPr>
        <w:spacing w:line="360" w:lineRule="auto"/>
        <w:jc w:val="both"/>
      </w:pPr>
      <w:r w:rsidRPr="00596929">
        <w:t>a ____________________________</w:t>
      </w:r>
      <w:r w:rsidR="00F323F0" w:rsidRPr="00596929">
        <w:t>______</w:t>
      </w:r>
      <w:r w:rsidRPr="00596929">
        <w:t xml:space="preserve"> e residente a ___________________________</w:t>
      </w:r>
      <w:r w:rsidR="00F323F0" w:rsidRPr="00596929">
        <w:t>_______</w:t>
      </w:r>
      <w:r w:rsidR="00596929" w:rsidRPr="00596929">
        <w:t xml:space="preserve"> </w:t>
      </w:r>
      <w:r w:rsidR="00F323F0" w:rsidRPr="00596929">
        <w:t>Via</w:t>
      </w:r>
      <w:r w:rsidRPr="00596929">
        <w:t xml:space="preserve"> </w:t>
      </w:r>
      <w:r w:rsidR="00AF33F3">
        <w:t>______________________</w:t>
      </w:r>
      <w:r w:rsidRPr="00596929">
        <w:t>__</w:t>
      </w:r>
      <w:r w:rsidR="00B90C57" w:rsidRPr="00596929">
        <w:t>_______________</w:t>
      </w:r>
      <w:r w:rsidRPr="00596929">
        <w:t>_____________________</w:t>
      </w:r>
      <w:r w:rsidR="00AF33F3">
        <w:t>_____________</w:t>
      </w:r>
      <w:r w:rsidRPr="00596929">
        <w:t xml:space="preserve">____ </w:t>
      </w:r>
    </w:p>
    <w:p w14:paraId="688A1FC0" w14:textId="4F47E06D" w:rsidR="005B286F" w:rsidRPr="00596929" w:rsidRDefault="00596929" w:rsidP="00F323F0">
      <w:pPr>
        <w:spacing w:line="360" w:lineRule="auto"/>
        <w:jc w:val="both"/>
      </w:pPr>
      <w:r w:rsidRPr="00596929">
        <w:t>Cell.</w:t>
      </w:r>
      <w:r w:rsidR="00F72509" w:rsidRPr="00596929">
        <w:t xml:space="preserve"> ______________________</w:t>
      </w:r>
      <w:r w:rsidR="00F323F0" w:rsidRPr="00596929">
        <w:t>_____</w:t>
      </w:r>
      <w:r w:rsidRPr="00596929">
        <w:t>___</w:t>
      </w:r>
      <w:proofErr w:type="gramStart"/>
      <w:r w:rsidRPr="00596929">
        <w:t>_  Tel.</w:t>
      </w:r>
      <w:proofErr w:type="gramEnd"/>
      <w:r w:rsidRPr="00596929">
        <w:t xml:space="preserve"> ________________________________________</w:t>
      </w:r>
    </w:p>
    <w:p w14:paraId="15F0EBCF" w14:textId="77777777" w:rsidR="00F72509" w:rsidRPr="00596929" w:rsidRDefault="00F72509" w:rsidP="00F323F0">
      <w:pPr>
        <w:spacing w:line="360" w:lineRule="auto"/>
        <w:jc w:val="both"/>
      </w:pPr>
      <w:r w:rsidRPr="00596929">
        <w:t>e-mail: __________________________________</w:t>
      </w:r>
      <w:proofErr w:type="gramStart"/>
      <w:r w:rsidRPr="00596929">
        <w:t>_</w:t>
      </w:r>
      <w:r w:rsidR="00596929" w:rsidRPr="00596929">
        <w:t xml:space="preserve"> </w:t>
      </w:r>
      <w:r w:rsidRPr="00596929">
        <w:t xml:space="preserve"> </w:t>
      </w:r>
      <w:proofErr w:type="spellStart"/>
      <w:r w:rsidRPr="00596929">
        <w:t>pec</w:t>
      </w:r>
      <w:proofErr w:type="spellEnd"/>
      <w:proofErr w:type="gramEnd"/>
      <w:r w:rsidRPr="00596929">
        <w:t>:______________________</w:t>
      </w:r>
      <w:r w:rsidR="00F323F0" w:rsidRPr="00596929">
        <w:t>__________</w:t>
      </w:r>
      <w:r w:rsidRPr="00596929">
        <w:t>__</w:t>
      </w:r>
    </w:p>
    <w:p w14:paraId="56931C9F" w14:textId="77777777" w:rsidR="005C04E1" w:rsidRDefault="005C04E1" w:rsidP="005C04E1">
      <w:pPr>
        <w:jc w:val="both"/>
      </w:pPr>
    </w:p>
    <w:p w14:paraId="64BDD0FB" w14:textId="77777777" w:rsidR="005C04E1" w:rsidRDefault="005C04E1" w:rsidP="005C04E1">
      <w:pPr>
        <w:jc w:val="both"/>
      </w:pPr>
      <w:r w:rsidRPr="00841A3E">
        <w:t xml:space="preserve">Iscritto alla scuola:   </w:t>
      </w:r>
    </w:p>
    <w:p w14:paraId="6107297D" w14:textId="77777777" w:rsidR="001A1713" w:rsidRPr="00841A3E" w:rsidRDefault="001A1713" w:rsidP="005C04E1">
      <w:pPr>
        <w:jc w:val="both"/>
      </w:pPr>
    </w:p>
    <w:p w14:paraId="6ACF875C" w14:textId="77777777" w:rsidR="005C04E1" w:rsidRPr="00841A3E" w:rsidRDefault="005C04E1" w:rsidP="005C04E1">
      <w:pPr>
        <w:numPr>
          <w:ilvl w:val="1"/>
          <w:numId w:val="22"/>
        </w:numPr>
        <w:jc w:val="both"/>
      </w:pPr>
      <w:r w:rsidRPr="00841A3E">
        <w:t xml:space="preserve">INFANZIA                 </w:t>
      </w:r>
    </w:p>
    <w:p w14:paraId="3688C44A" w14:textId="77777777" w:rsidR="005C04E1" w:rsidRPr="00841A3E" w:rsidRDefault="005C04E1" w:rsidP="005C04E1">
      <w:pPr>
        <w:numPr>
          <w:ilvl w:val="1"/>
          <w:numId w:val="22"/>
        </w:numPr>
        <w:jc w:val="both"/>
      </w:pPr>
      <w:r w:rsidRPr="00841A3E">
        <w:t>PRIMARIA classe __________</w:t>
      </w:r>
    </w:p>
    <w:p w14:paraId="37DF2C11" w14:textId="77777777" w:rsidR="005C04E1" w:rsidRPr="00841A3E" w:rsidRDefault="005C04E1" w:rsidP="005C04E1">
      <w:pPr>
        <w:numPr>
          <w:ilvl w:val="1"/>
          <w:numId w:val="22"/>
        </w:numPr>
        <w:jc w:val="both"/>
      </w:pPr>
      <w:r w:rsidRPr="00841A3E">
        <w:t>SECONDARIA di 1° grado classe __________</w:t>
      </w:r>
    </w:p>
    <w:p w14:paraId="07AA5235" w14:textId="77777777" w:rsidR="00F323F0" w:rsidRPr="00596929" w:rsidRDefault="00F323F0" w:rsidP="00F323F0">
      <w:pPr>
        <w:spacing w:line="360" w:lineRule="auto"/>
        <w:jc w:val="center"/>
        <w:rPr>
          <w:b/>
        </w:rPr>
      </w:pPr>
    </w:p>
    <w:p w14:paraId="2C20806A" w14:textId="77777777" w:rsidR="00D4726B" w:rsidRPr="00596929" w:rsidRDefault="00BE55E0" w:rsidP="00F323F0">
      <w:pPr>
        <w:spacing w:line="360" w:lineRule="auto"/>
        <w:jc w:val="center"/>
        <w:rPr>
          <w:b/>
        </w:rPr>
      </w:pPr>
      <w:r w:rsidRPr="00596929">
        <w:rPr>
          <w:b/>
        </w:rPr>
        <w:t>CHIEDE</w:t>
      </w:r>
    </w:p>
    <w:p w14:paraId="75EB2F15" w14:textId="77777777" w:rsidR="00596929" w:rsidRPr="00596929" w:rsidRDefault="00596929" w:rsidP="00F323F0">
      <w:pPr>
        <w:spacing w:line="360" w:lineRule="auto"/>
        <w:jc w:val="center"/>
        <w:rPr>
          <w:b/>
        </w:rPr>
      </w:pPr>
    </w:p>
    <w:p w14:paraId="5A7A2AE5" w14:textId="59319C3A" w:rsidR="00BE55E0" w:rsidRPr="00596929" w:rsidRDefault="00BE55E0" w:rsidP="00F323F0">
      <w:pPr>
        <w:spacing w:line="360" w:lineRule="auto"/>
        <w:jc w:val="both"/>
        <w:rPr>
          <w:i/>
        </w:rPr>
      </w:pPr>
      <w:r w:rsidRPr="00596929">
        <w:rPr>
          <w:i/>
        </w:rPr>
        <w:t xml:space="preserve"> Di poter usufruire per l’anno scolastico 202</w:t>
      </w:r>
      <w:r w:rsidR="00057B62">
        <w:rPr>
          <w:i/>
        </w:rPr>
        <w:t>6</w:t>
      </w:r>
      <w:r w:rsidRPr="00596929">
        <w:rPr>
          <w:i/>
        </w:rPr>
        <w:t>/202</w:t>
      </w:r>
      <w:r w:rsidR="00057B62">
        <w:rPr>
          <w:i/>
        </w:rPr>
        <w:t>7</w:t>
      </w:r>
      <w:r w:rsidRPr="00596929">
        <w:rPr>
          <w:i/>
        </w:rPr>
        <w:t xml:space="preserve"> del servizio di trasporto scolastico e a tal fine</w:t>
      </w:r>
    </w:p>
    <w:p w14:paraId="1BCC6D2F" w14:textId="77777777" w:rsidR="00596929" w:rsidRPr="00596929" w:rsidRDefault="00596929" w:rsidP="00F323F0">
      <w:pPr>
        <w:spacing w:line="360" w:lineRule="auto"/>
        <w:jc w:val="both"/>
        <w:rPr>
          <w:i/>
        </w:rPr>
      </w:pPr>
    </w:p>
    <w:p w14:paraId="0C855D53" w14:textId="77777777" w:rsidR="00270E31" w:rsidRPr="005C04E1" w:rsidRDefault="00F72509" w:rsidP="005C04E1">
      <w:pPr>
        <w:spacing w:line="360" w:lineRule="auto"/>
        <w:jc w:val="center"/>
        <w:rPr>
          <w:b/>
        </w:rPr>
      </w:pPr>
      <w:r w:rsidRPr="005C04E1">
        <w:rPr>
          <w:b/>
        </w:rPr>
        <w:t>D I C H I A R A</w:t>
      </w:r>
    </w:p>
    <w:p w14:paraId="7359E3EF" w14:textId="77777777" w:rsidR="00F323F0" w:rsidRPr="00596929" w:rsidRDefault="00F323F0" w:rsidP="00F323F0"/>
    <w:p w14:paraId="5A8A3D29" w14:textId="77777777" w:rsidR="00596929" w:rsidRPr="00596929" w:rsidRDefault="00270E31" w:rsidP="00F323F0">
      <w:pPr>
        <w:pStyle w:val="Paragrafoelenco"/>
        <w:numPr>
          <w:ilvl w:val="0"/>
          <w:numId w:val="20"/>
        </w:numPr>
        <w:ind w:left="284" w:hanging="284"/>
        <w:jc w:val="both"/>
      </w:pPr>
      <w:r w:rsidRPr="00596929">
        <w:t>di essere a conoscenza che il servizio viene concesso esclusivamente agli alunni iscritti alle</w:t>
      </w:r>
      <w:r w:rsidR="00596929" w:rsidRPr="00596929">
        <w:t xml:space="preserve"> </w:t>
      </w:r>
      <w:r w:rsidR="00BE55E0" w:rsidRPr="00596929">
        <w:t xml:space="preserve">  </w:t>
      </w:r>
      <w:r w:rsidR="00596929" w:rsidRPr="00596929">
        <w:t xml:space="preserve"> </w:t>
      </w:r>
      <w:r w:rsidRPr="00596929">
        <w:t xml:space="preserve">scuole del Comune di </w:t>
      </w:r>
      <w:r w:rsidR="00596929" w:rsidRPr="00596929">
        <w:t>Montefortino</w:t>
      </w:r>
      <w:r w:rsidR="00F323F0" w:rsidRPr="00596929">
        <w:t>;</w:t>
      </w:r>
    </w:p>
    <w:p w14:paraId="0459391F" w14:textId="77777777" w:rsidR="00596929" w:rsidRPr="00596929" w:rsidRDefault="00596929" w:rsidP="00596929">
      <w:pPr>
        <w:pStyle w:val="Paragrafoelenco"/>
        <w:ind w:left="284"/>
        <w:jc w:val="both"/>
      </w:pPr>
    </w:p>
    <w:p w14:paraId="6DF10AF6" w14:textId="77777777" w:rsidR="00596929" w:rsidRPr="00596929" w:rsidRDefault="00270E31" w:rsidP="00F323F0">
      <w:pPr>
        <w:pStyle w:val="Paragrafoelenco"/>
        <w:numPr>
          <w:ilvl w:val="0"/>
          <w:numId w:val="20"/>
        </w:numPr>
        <w:ind w:left="284" w:hanging="284"/>
        <w:jc w:val="both"/>
      </w:pPr>
      <w:r w:rsidRPr="00596929">
        <w:t>di autorizzare l’autista a prelevare e</w:t>
      </w:r>
      <w:r w:rsidR="00BE55E0" w:rsidRPr="00596929">
        <w:t xml:space="preserve"> riportare il proprio figlio</w:t>
      </w:r>
      <w:r w:rsidR="00596929" w:rsidRPr="00596929">
        <w:t>/a</w:t>
      </w:r>
      <w:r w:rsidR="00BE55E0" w:rsidRPr="00596929">
        <w:t xml:space="preserve"> sulla fermata </w:t>
      </w:r>
      <w:r w:rsidRPr="00596929">
        <w:t>concordat</w:t>
      </w:r>
      <w:r w:rsidR="00BE55E0" w:rsidRPr="00596929">
        <w:t>a</w:t>
      </w:r>
      <w:r w:rsidR="00F323F0" w:rsidRPr="00596929">
        <w:t>;</w:t>
      </w:r>
    </w:p>
    <w:p w14:paraId="533E821E" w14:textId="77777777" w:rsidR="00596929" w:rsidRPr="00596929" w:rsidRDefault="00596929" w:rsidP="00596929">
      <w:pPr>
        <w:pStyle w:val="Paragrafoelenco"/>
      </w:pPr>
    </w:p>
    <w:p w14:paraId="20129164" w14:textId="77777777" w:rsidR="00270E31" w:rsidRPr="00596929" w:rsidRDefault="00270E31" w:rsidP="00F323F0">
      <w:pPr>
        <w:pStyle w:val="Paragrafoelenco"/>
        <w:numPr>
          <w:ilvl w:val="0"/>
          <w:numId w:val="20"/>
        </w:numPr>
        <w:ind w:left="284" w:hanging="284"/>
        <w:jc w:val="both"/>
      </w:pPr>
      <w:r w:rsidRPr="00596929">
        <w:t>di impegnarsi, assumendosi ogni responsabilità penale e civile a:</w:t>
      </w:r>
    </w:p>
    <w:p w14:paraId="036070AA" w14:textId="77777777" w:rsidR="00B90C57" w:rsidRPr="00596929" w:rsidRDefault="00270E31" w:rsidP="00F323F0">
      <w:pPr>
        <w:jc w:val="both"/>
      </w:pPr>
      <w:r w:rsidRPr="00596929">
        <w:t xml:space="preserve">     </w:t>
      </w:r>
    </w:p>
    <w:p w14:paraId="25CEDA3D" w14:textId="77777777" w:rsidR="00270E31" w:rsidRPr="00596929" w:rsidRDefault="00270E31" w:rsidP="00F323F0">
      <w:pPr>
        <w:pStyle w:val="Paragrafoelenco"/>
        <w:numPr>
          <w:ilvl w:val="0"/>
          <w:numId w:val="13"/>
        </w:numPr>
        <w:jc w:val="both"/>
      </w:pPr>
      <w:r w:rsidRPr="00596929">
        <w:t xml:space="preserve">essere presente SEMPRE alla fermata dello scuolabus </w:t>
      </w:r>
    </w:p>
    <w:p w14:paraId="0B971DA5" w14:textId="77777777" w:rsidR="00B90C57" w:rsidRPr="00596929" w:rsidRDefault="00270E31" w:rsidP="00F323F0">
      <w:pPr>
        <w:jc w:val="both"/>
      </w:pPr>
      <w:r w:rsidRPr="00596929">
        <w:t xml:space="preserve">     </w:t>
      </w:r>
    </w:p>
    <w:p w14:paraId="3F59015B" w14:textId="77777777" w:rsidR="00270E31" w:rsidRPr="00596929" w:rsidRDefault="00B90C57" w:rsidP="00F323F0">
      <w:pPr>
        <w:jc w:val="both"/>
      </w:pPr>
      <w:r w:rsidRPr="00596929">
        <w:t xml:space="preserve">        </w:t>
      </w:r>
      <w:r w:rsidR="00BB39BE" w:rsidRPr="00596929">
        <w:t xml:space="preserve">   </w:t>
      </w:r>
      <w:r w:rsidR="00270E31" w:rsidRPr="00596929">
        <w:t>Oppure</w:t>
      </w:r>
    </w:p>
    <w:p w14:paraId="5495E5A9" w14:textId="77777777" w:rsidR="00B90C57" w:rsidRPr="00596929" w:rsidRDefault="00B90C57" w:rsidP="00F323F0">
      <w:pPr>
        <w:jc w:val="both"/>
      </w:pPr>
    </w:p>
    <w:p w14:paraId="159869ED" w14:textId="77777777" w:rsidR="00270E31" w:rsidRPr="00596929" w:rsidRDefault="00270E31" w:rsidP="00F323F0">
      <w:pPr>
        <w:pStyle w:val="Paragrafoelenco"/>
        <w:numPr>
          <w:ilvl w:val="0"/>
          <w:numId w:val="13"/>
        </w:numPr>
        <w:jc w:val="both"/>
      </w:pPr>
      <w:r w:rsidRPr="00596929">
        <w:t>di autorizzare il conducente</w:t>
      </w:r>
      <w:r w:rsidR="002A527B" w:rsidRPr="00596929">
        <w:t xml:space="preserve"> o l’assistente</w:t>
      </w:r>
      <w:r w:rsidRPr="00596929">
        <w:t xml:space="preserve"> a lasciare</w:t>
      </w:r>
      <w:r w:rsidR="006A5F08" w:rsidRPr="00596929">
        <w:t>, in propria assenza, il minore alle seguenti persone maggiorenni:</w:t>
      </w:r>
    </w:p>
    <w:p w14:paraId="1324614C" w14:textId="77777777" w:rsidR="006A5F08" w:rsidRPr="00596929" w:rsidRDefault="006A5F08" w:rsidP="00F323F0">
      <w:pPr>
        <w:jc w:val="both"/>
      </w:pPr>
    </w:p>
    <w:p w14:paraId="75B55CEC" w14:textId="77777777" w:rsidR="006A5F08" w:rsidRPr="00596929" w:rsidRDefault="006A5F08" w:rsidP="00F323F0">
      <w:pPr>
        <w:jc w:val="both"/>
      </w:pPr>
      <w:r w:rsidRPr="00596929">
        <w:lastRenderedPageBreak/>
        <w:t xml:space="preserve"> </w:t>
      </w:r>
      <w:r w:rsidR="00F323F0" w:rsidRPr="00596929">
        <w:t xml:space="preserve">                COGNOME e</w:t>
      </w:r>
      <w:r w:rsidRPr="00596929">
        <w:t xml:space="preserve"> NOME _____________________________________________________</w:t>
      </w:r>
    </w:p>
    <w:p w14:paraId="49BAD267" w14:textId="77777777" w:rsidR="006A5F08" w:rsidRPr="00596929" w:rsidRDefault="006A5F08" w:rsidP="00F323F0">
      <w:pPr>
        <w:jc w:val="both"/>
      </w:pPr>
    </w:p>
    <w:p w14:paraId="1F269F3F" w14:textId="77777777" w:rsidR="006A5F08" w:rsidRPr="00596929" w:rsidRDefault="00F323F0" w:rsidP="00F323F0">
      <w:pPr>
        <w:jc w:val="both"/>
      </w:pPr>
      <w:r w:rsidRPr="00596929">
        <w:t xml:space="preserve">                 COGNOME e</w:t>
      </w:r>
      <w:r w:rsidR="006A5F08" w:rsidRPr="00596929">
        <w:t xml:space="preserve"> NOME ______________________________________________</w:t>
      </w:r>
      <w:r w:rsidRPr="00596929">
        <w:t>__</w:t>
      </w:r>
      <w:r w:rsidR="006A5F08" w:rsidRPr="00596929">
        <w:t>_____</w:t>
      </w:r>
    </w:p>
    <w:p w14:paraId="27B807F5" w14:textId="77777777" w:rsidR="00F323F0" w:rsidRPr="00596929" w:rsidRDefault="00F323F0" w:rsidP="00F323F0">
      <w:pPr>
        <w:jc w:val="both"/>
      </w:pPr>
    </w:p>
    <w:p w14:paraId="5A161433" w14:textId="77777777" w:rsidR="00596929" w:rsidRPr="00596929" w:rsidRDefault="006A5F08" w:rsidP="00F323F0">
      <w:pPr>
        <w:pStyle w:val="Paragrafoelenco"/>
        <w:numPr>
          <w:ilvl w:val="0"/>
          <w:numId w:val="20"/>
        </w:numPr>
        <w:ind w:left="284" w:hanging="284"/>
        <w:jc w:val="both"/>
      </w:pPr>
      <w:r w:rsidRPr="00596929">
        <w:t xml:space="preserve">di </w:t>
      </w:r>
      <w:r w:rsidR="006520F4" w:rsidRPr="00596929">
        <w:t xml:space="preserve">esonerare il Comune di </w:t>
      </w:r>
      <w:r w:rsidR="00596929" w:rsidRPr="00596929">
        <w:t>Montefortino</w:t>
      </w:r>
      <w:r w:rsidR="006520F4" w:rsidRPr="00596929">
        <w:t xml:space="preserve"> ed il personale adibito al trasporto scolastico da ogni responsabilità da o per fatti dannosi che al minore possano derivare o che questi possa causare prima di salire e dopo la discesa dallo scuolabus</w:t>
      </w:r>
      <w:r w:rsidR="00F323F0" w:rsidRPr="00596929">
        <w:t>;</w:t>
      </w:r>
    </w:p>
    <w:p w14:paraId="1C11CC56" w14:textId="77777777" w:rsidR="00596929" w:rsidRPr="00596929" w:rsidRDefault="00596929" w:rsidP="00596929">
      <w:pPr>
        <w:pStyle w:val="Paragrafoelenco"/>
        <w:ind w:left="284"/>
        <w:jc w:val="both"/>
      </w:pPr>
    </w:p>
    <w:p w14:paraId="71D8B09E" w14:textId="77777777" w:rsidR="006A5F08" w:rsidRPr="00596929" w:rsidRDefault="006A5F08" w:rsidP="00F323F0">
      <w:pPr>
        <w:pStyle w:val="Paragrafoelenco"/>
        <w:numPr>
          <w:ilvl w:val="0"/>
          <w:numId w:val="20"/>
        </w:numPr>
        <w:ind w:left="284" w:hanging="284"/>
        <w:jc w:val="both"/>
      </w:pPr>
      <w:r w:rsidRPr="00596929">
        <w:t>di richiedere il servizio trasporto</w:t>
      </w:r>
      <w:r w:rsidR="004D363C" w:rsidRPr="00596929">
        <w:t xml:space="preserve"> (barrare la scelta)</w:t>
      </w:r>
    </w:p>
    <w:p w14:paraId="20FC9224" w14:textId="77777777" w:rsidR="006A5F08" w:rsidRPr="00596929" w:rsidRDefault="006A5F08" w:rsidP="00F323F0">
      <w:pPr>
        <w:jc w:val="both"/>
      </w:pPr>
      <w:r w:rsidRPr="00596929">
        <w:t xml:space="preserve"> </w:t>
      </w:r>
    </w:p>
    <w:p w14:paraId="147F228F" w14:textId="77777777" w:rsidR="006A5F08" w:rsidRPr="00596929" w:rsidRDefault="006A5F08" w:rsidP="00F323F0">
      <w:pPr>
        <w:pStyle w:val="Paragrafoelenco"/>
        <w:numPr>
          <w:ilvl w:val="0"/>
          <w:numId w:val="11"/>
        </w:numPr>
        <w:jc w:val="both"/>
      </w:pPr>
      <w:r w:rsidRPr="00596929">
        <w:t xml:space="preserve">per le corse di </w:t>
      </w:r>
      <w:r w:rsidR="007276FF" w:rsidRPr="00596929">
        <w:t xml:space="preserve">ANDATA </w:t>
      </w:r>
      <w:r w:rsidRPr="00596929">
        <w:t xml:space="preserve">e </w:t>
      </w:r>
      <w:r w:rsidR="007276FF" w:rsidRPr="00596929">
        <w:t>RITORNO</w:t>
      </w:r>
    </w:p>
    <w:p w14:paraId="6C5D7341" w14:textId="77777777" w:rsidR="007276FF" w:rsidRPr="00596929" w:rsidRDefault="007276FF" w:rsidP="00F323F0">
      <w:pPr>
        <w:pStyle w:val="Paragrafoelenco"/>
        <w:ind w:left="900"/>
        <w:jc w:val="both"/>
      </w:pPr>
    </w:p>
    <w:p w14:paraId="581B845D" w14:textId="77777777" w:rsidR="006A5F08" w:rsidRPr="00596929" w:rsidRDefault="004D363C" w:rsidP="00F323F0">
      <w:pPr>
        <w:pStyle w:val="Paragrafoelenco"/>
        <w:numPr>
          <w:ilvl w:val="0"/>
          <w:numId w:val="11"/>
        </w:numPr>
        <w:jc w:val="both"/>
      </w:pPr>
      <w:r w:rsidRPr="00596929">
        <w:t xml:space="preserve">per </w:t>
      </w:r>
      <w:r w:rsidR="006A5F08" w:rsidRPr="00596929">
        <w:t xml:space="preserve">solo la corsa del </w:t>
      </w:r>
      <w:r w:rsidR="00596929" w:rsidRPr="00596929">
        <w:t>ANDATA</w:t>
      </w:r>
    </w:p>
    <w:p w14:paraId="32B1D873" w14:textId="77777777" w:rsidR="007276FF" w:rsidRPr="00596929" w:rsidRDefault="007276FF" w:rsidP="00F323F0">
      <w:pPr>
        <w:pStyle w:val="Paragrafoelenco"/>
        <w:ind w:left="900"/>
        <w:jc w:val="both"/>
      </w:pPr>
    </w:p>
    <w:p w14:paraId="6BC9867F" w14:textId="77777777" w:rsidR="006A5F08" w:rsidRPr="00596929" w:rsidRDefault="006A5F08" w:rsidP="00F323F0">
      <w:pPr>
        <w:pStyle w:val="Paragrafoelenco"/>
        <w:numPr>
          <w:ilvl w:val="0"/>
          <w:numId w:val="11"/>
        </w:numPr>
        <w:jc w:val="both"/>
      </w:pPr>
      <w:r w:rsidRPr="00596929">
        <w:t>per solo la corsa del RITORNO</w:t>
      </w:r>
    </w:p>
    <w:p w14:paraId="2D39A45C" w14:textId="77777777" w:rsidR="00BB39BE" w:rsidRPr="00596929" w:rsidRDefault="00BB39BE" w:rsidP="00F323F0">
      <w:pPr>
        <w:jc w:val="both"/>
      </w:pPr>
    </w:p>
    <w:p w14:paraId="17631865" w14:textId="77777777" w:rsidR="00BB39BE" w:rsidRPr="00596929" w:rsidRDefault="00BB39BE" w:rsidP="00F323F0">
      <w:pPr>
        <w:jc w:val="both"/>
      </w:pPr>
    </w:p>
    <w:p w14:paraId="4FAB8C4B" w14:textId="77777777" w:rsidR="006A5F08" w:rsidRPr="00596929" w:rsidRDefault="006A5F08" w:rsidP="00596929">
      <w:pPr>
        <w:pStyle w:val="Paragrafoelenco"/>
        <w:numPr>
          <w:ilvl w:val="0"/>
          <w:numId w:val="20"/>
        </w:numPr>
        <w:spacing w:after="120"/>
        <w:ind w:left="284" w:hanging="284"/>
        <w:jc w:val="both"/>
      </w:pPr>
      <w:r w:rsidRPr="00596929">
        <w:t xml:space="preserve"> di avere inoltre la necessità che il proprio figlio venga prelevato o lasciato al seguente indirizzo:</w:t>
      </w:r>
    </w:p>
    <w:p w14:paraId="0331FC88" w14:textId="77777777" w:rsidR="002A527B" w:rsidRPr="00596929" w:rsidRDefault="006A5F08" w:rsidP="00596929">
      <w:pPr>
        <w:spacing w:after="120"/>
        <w:jc w:val="both"/>
        <w:rPr>
          <w:i/>
        </w:rPr>
      </w:pPr>
      <w:r w:rsidRPr="00596929">
        <w:t xml:space="preserve">    </w:t>
      </w:r>
      <w:r w:rsidR="002A527B" w:rsidRPr="00596929">
        <w:t xml:space="preserve">(se </w:t>
      </w:r>
      <w:r w:rsidR="002A527B" w:rsidRPr="00596929">
        <w:rPr>
          <w:i/>
        </w:rPr>
        <w:t xml:space="preserve">differente dalla propria </w:t>
      </w:r>
      <w:r w:rsidR="00596929" w:rsidRPr="00596929">
        <w:rPr>
          <w:i/>
        </w:rPr>
        <w:t>residenza) _</w:t>
      </w:r>
      <w:r w:rsidR="002A527B" w:rsidRPr="00596929">
        <w:rPr>
          <w:i/>
        </w:rPr>
        <w:t>__________________________</w:t>
      </w:r>
      <w:r w:rsidR="00F323F0" w:rsidRPr="00596929">
        <w:rPr>
          <w:i/>
        </w:rPr>
        <w:t>________</w:t>
      </w:r>
      <w:r w:rsidR="002A527B" w:rsidRPr="00596929">
        <w:rPr>
          <w:i/>
        </w:rPr>
        <w:t>____________</w:t>
      </w:r>
    </w:p>
    <w:p w14:paraId="2FB1945F" w14:textId="77777777" w:rsidR="00596929" w:rsidRPr="00596929" w:rsidRDefault="00596929" w:rsidP="00F323F0">
      <w:pPr>
        <w:jc w:val="both"/>
        <w:rPr>
          <w:i/>
        </w:rPr>
      </w:pPr>
    </w:p>
    <w:p w14:paraId="4A95C55F" w14:textId="77777777" w:rsidR="004D363C" w:rsidRPr="00596929" w:rsidRDefault="009124D4" w:rsidP="00F323F0">
      <w:pPr>
        <w:pStyle w:val="Paragrafoelenco"/>
        <w:numPr>
          <w:ilvl w:val="0"/>
          <w:numId w:val="12"/>
        </w:numPr>
        <w:jc w:val="both"/>
      </w:pPr>
      <w:r w:rsidRPr="00596929">
        <w:t>n</w:t>
      </w:r>
      <w:r w:rsidR="000E63B3" w:rsidRPr="00596929">
        <w:t xml:space="preserve">ei seguenti giorni________________________________ </w:t>
      </w:r>
    </w:p>
    <w:p w14:paraId="6EC1BB94" w14:textId="77777777" w:rsidR="009124D4" w:rsidRPr="00596929" w:rsidRDefault="009124D4" w:rsidP="00F323F0">
      <w:pPr>
        <w:pStyle w:val="Paragrafoelenco"/>
        <w:ind w:left="960"/>
        <w:jc w:val="both"/>
      </w:pPr>
    </w:p>
    <w:p w14:paraId="19461674" w14:textId="77777777" w:rsidR="000E63B3" w:rsidRPr="00596929" w:rsidRDefault="000E63B3" w:rsidP="00F323F0">
      <w:pPr>
        <w:pStyle w:val="Paragrafoelenco"/>
        <w:numPr>
          <w:ilvl w:val="0"/>
          <w:numId w:val="12"/>
        </w:numPr>
        <w:jc w:val="both"/>
      </w:pPr>
      <w:r w:rsidRPr="00596929">
        <w:t>oppure per tutti i giorni</w:t>
      </w:r>
    </w:p>
    <w:p w14:paraId="30D81305" w14:textId="77777777" w:rsidR="009A7E08" w:rsidRPr="00596929" w:rsidRDefault="009A7E08" w:rsidP="009A7E08">
      <w:pPr>
        <w:jc w:val="both"/>
      </w:pPr>
    </w:p>
    <w:p w14:paraId="6C5E671A" w14:textId="77777777" w:rsidR="006520F4" w:rsidRPr="00596929" w:rsidRDefault="006520F4" w:rsidP="00F323F0">
      <w:pPr>
        <w:jc w:val="both"/>
        <w:rPr>
          <w:b/>
        </w:rPr>
      </w:pPr>
      <w:r w:rsidRPr="00596929">
        <w:rPr>
          <w:b/>
        </w:rPr>
        <w:t xml:space="preserve"> </w:t>
      </w:r>
    </w:p>
    <w:p w14:paraId="7CA64ACD" w14:textId="77777777" w:rsidR="006520F4" w:rsidRPr="00596929" w:rsidRDefault="006520F4" w:rsidP="00596929">
      <w:pPr>
        <w:pStyle w:val="Paragrafoelenco"/>
        <w:numPr>
          <w:ilvl w:val="0"/>
          <w:numId w:val="20"/>
        </w:numPr>
        <w:ind w:left="284" w:hanging="284"/>
        <w:jc w:val="both"/>
      </w:pPr>
      <w:r w:rsidRPr="00596929">
        <w:t>di essere informato che con la sottoscrizione si autorizza il trattamento dei dati forniti. A tutela del diritto alla segretezza ed alla riservatezza ai sensi del Dlgs 196/2003, i suddetti dati potranno essere trattati da dipendenti e collaboratori del Comune, specificatamente autorizzati a tale fine, nonché da ditte terze esclusivamente per le solo finalità di erogazione e organizzazione del servizio</w:t>
      </w:r>
    </w:p>
    <w:p w14:paraId="12908C24" w14:textId="77777777" w:rsidR="004D363C" w:rsidRPr="00596929" w:rsidRDefault="004D363C" w:rsidP="00F323F0">
      <w:pPr>
        <w:jc w:val="both"/>
        <w:rPr>
          <w:b/>
        </w:rPr>
      </w:pPr>
    </w:p>
    <w:p w14:paraId="4E5D09AF" w14:textId="77777777" w:rsidR="00F72509" w:rsidRPr="00596929" w:rsidRDefault="00F72509" w:rsidP="00F323F0">
      <w:pPr>
        <w:jc w:val="both"/>
      </w:pPr>
    </w:p>
    <w:p w14:paraId="624958C9" w14:textId="77777777" w:rsidR="00F72509" w:rsidRPr="00596929" w:rsidRDefault="005C04E1" w:rsidP="00F323F0">
      <w:pPr>
        <w:jc w:val="both"/>
      </w:pPr>
      <w:r>
        <w:t xml:space="preserve">Luogo e </w:t>
      </w:r>
      <w:r w:rsidR="004D363C" w:rsidRPr="00596929">
        <w:t>Data</w:t>
      </w:r>
      <w:r w:rsidR="00F72509" w:rsidRPr="00596929">
        <w:t xml:space="preserve"> _________________ </w:t>
      </w:r>
    </w:p>
    <w:p w14:paraId="32E00B89" w14:textId="77777777" w:rsidR="00F72509" w:rsidRPr="00596929" w:rsidRDefault="00F323F0" w:rsidP="00F323F0">
      <w:pPr>
        <w:spacing w:line="360" w:lineRule="auto"/>
        <w:ind w:left="4820"/>
        <w:jc w:val="both"/>
      </w:pPr>
      <w:r w:rsidRPr="00596929">
        <w:t xml:space="preserve">                     </w:t>
      </w:r>
      <w:r w:rsidR="00F72509" w:rsidRPr="00596929">
        <w:t>In fede</w:t>
      </w:r>
    </w:p>
    <w:p w14:paraId="58274B8D" w14:textId="77777777" w:rsidR="00F72509" w:rsidRPr="00596929" w:rsidRDefault="00F72509" w:rsidP="00F323F0">
      <w:pPr>
        <w:spacing w:line="360" w:lineRule="auto"/>
        <w:ind w:left="4820"/>
        <w:jc w:val="both"/>
      </w:pPr>
      <w:r w:rsidRPr="00596929">
        <w:t>____________________________</w:t>
      </w:r>
    </w:p>
    <w:p w14:paraId="768A56AE" w14:textId="77777777" w:rsidR="00F72509" w:rsidRPr="00596929" w:rsidRDefault="00F72509" w:rsidP="00F323F0">
      <w:pPr>
        <w:ind w:left="4820"/>
        <w:jc w:val="both"/>
      </w:pPr>
      <w:r w:rsidRPr="00596929">
        <w:t>(</w:t>
      </w:r>
      <w:r w:rsidR="00F323F0" w:rsidRPr="00596929">
        <w:t>Firma</w:t>
      </w:r>
      <w:r w:rsidRPr="00596929">
        <w:t xml:space="preserve"> del genitore/dichiarante)</w:t>
      </w:r>
    </w:p>
    <w:p w14:paraId="342C5815" w14:textId="77777777" w:rsidR="00F72509" w:rsidRPr="00596929" w:rsidRDefault="00F72509" w:rsidP="00F323F0">
      <w:pPr>
        <w:ind w:left="4820"/>
        <w:jc w:val="both"/>
      </w:pPr>
    </w:p>
    <w:p w14:paraId="243BF5AC" w14:textId="77777777" w:rsidR="00F72509" w:rsidRPr="00596929" w:rsidRDefault="00F72509" w:rsidP="00F323F0">
      <w:pPr>
        <w:ind w:left="4820"/>
        <w:jc w:val="both"/>
      </w:pPr>
    </w:p>
    <w:p w14:paraId="2B4C8B5F" w14:textId="77777777" w:rsidR="00BB39BE" w:rsidRPr="00596929" w:rsidRDefault="00BB39BE" w:rsidP="00F323F0">
      <w:pPr>
        <w:ind w:left="4820"/>
        <w:jc w:val="both"/>
      </w:pPr>
    </w:p>
    <w:p w14:paraId="328B84B8" w14:textId="77777777" w:rsidR="00F72509" w:rsidRDefault="00F72509" w:rsidP="00F323F0">
      <w:pPr>
        <w:ind w:left="4820"/>
        <w:jc w:val="both"/>
      </w:pPr>
    </w:p>
    <w:p w14:paraId="2D6F4C14" w14:textId="77777777" w:rsidR="005C04E1" w:rsidRDefault="005C04E1" w:rsidP="00F323F0">
      <w:pPr>
        <w:ind w:left="4820"/>
        <w:jc w:val="both"/>
      </w:pPr>
    </w:p>
    <w:p w14:paraId="21C66ED0" w14:textId="77777777" w:rsidR="005C04E1" w:rsidRDefault="005C04E1" w:rsidP="00F323F0">
      <w:pPr>
        <w:ind w:left="4820"/>
        <w:jc w:val="both"/>
      </w:pPr>
    </w:p>
    <w:p w14:paraId="5495E958" w14:textId="77777777" w:rsidR="005C04E1" w:rsidRPr="00596929" w:rsidRDefault="005C04E1" w:rsidP="00F323F0">
      <w:pPr>
        <w:ind w:left="4820"/>
        <w:jc w:val="both"/>
      </w:pPr>
    </w:p>
    <w:p w14:paraId="1625AF43" w14:textId="77777777" w:rsidR="00F72509" w:rsidRPr="00596929" w:rsidRDefault="00F72509" w:rsidP="00F323F0">
      <w:pPr>
        <w:jc w:val="both"/>
      </w:pPr>
    </w:p>
    <w:p w14:paraId="3EC14C18" w14:textId="0C1BC786" w:rsidR="00F72509" w:rsidRPr="00596929" w:rsidRDefault="00F72509" w:rsidP="00F323F0">
      <w:pPr>
        <w:ind w:left="567" w:hanging="567"/>
        <w:jc w:val="both"/>
      </w:pPr>
      <w:r w:rsidRPr="00596929">
        <w:t xml:space="preserve">N.B. INVIARE VIA </w:t>
      </w:r>
      <w:r w:rsidR="00F323F0" w:rsidRPr="00596929">
        <w:t>MAIL all’indirizzo</w:t>
      </w:r>
      <w:r w:rsidRPr="00596929">
        <w:t xml:space="preserve">: </w:t>
      </w:r>
      <w:hyperlink r:id="rId9" w:history="1">
        <w:r w:rsidR="001A1713" w:rsidRPr="00984F8D">
          <w:rPr>
            <w:rStyle w:val="Collegamentoipertestuale"/>
          </w:rPr>
          <w:t>info@comune.montefortino.fm.it</w:t>
        </w:r>
      </w:hyperlink>
      <w:r w:rsidR="00596929" w:rsidRPr="00596929">
        <w:t xml:space="preserve"> oppure alla </w:t>
      </w:r>
      <w:proofErr w:type="spellStart"/>
      <w:r w:rsidR="00596929" w:rsidRPr="00596929">
        <w:t>pec</w:t>
      </w:r>
      <w:proofErr w:type="spellEnd"/>
      <w:r w:rsidR="00596929" w:rsidRPr="00596929">
        <w:t xml:space="preserve"> </w:t>
      </w:r>
      <w:hyperlink r:id="rId10" w:history="1">
        <w:r w:rsidR="00596929" w:rsidRPr="00596929">
          <w:rPr>
            <w:rStyle w:val="Collegamentoipertestuale"/>
          </w:rPr>
          <w:t>comune.montefortino@pec.it</w:t>
        </w:r>
      </w:hyperlink>
      <w:r w:rsidR="00596929" w:rsidRPr="00596929">
        <w:t xml:space="preserve"> </w:t>
      </w:r>
      <w:r w:rsidR="004D363C" w:rsidRPr="00596929">
        <w:t>(</w:t>
      </w:r>
      <w:r w:rsidR="004D363C" w:rsidRPr="00596929">
        <w:rPr>
          <w:b/>
          <w:i/>
        </w:rPr>
        <w:t>ALLEGARE COPIA DEL DOCUMENTO DI RICONOSCIMENTO</w:t>
      </w:r>
      <w:r w:rsidR="004D363C" w:rsidRPr="00596929">
        <w:t xml:space="preserve"> del genitore)</w:t>
      </w:r>
      <w:r w:rsidR="00F323F0" w:rsidRPr="00596929">
        <w:t xml:space="preserve"> O </w:t>
      </w:r>
      <w:r w:rsidRPr="00596929">
        <w:t xml:space="preserve">RICONSEGNARE PRESSO GLI UFFICI COMUNALI DEBITAMENTE COMPILATO E FIRMATO </w:t>
      </w:r>
      <w:r w:rsidRPr="00596929">
        <w:rPr>
          <w:b/>
          <w:bCs/>
        </w:rPr>
        <w:t xml:space="preserve">ENTRO </w:t>
      </w:r>
      <w:r w:rsidR="00057B62">
        <w:rPr>
          <w:b/>
          <w:bCs/>
        </w:rPr>
        <w:t>MARTED</w:t>
      </w:r>
      <w:r w:rsidR="002A527B" w:rsidRPr="00596929">
        <w:rPr>
          <w:b/>
          <w:bCs/>
        </w:rPr>
        <w:t xml:space="preserve">I’ </w:t>
      </w:r>
      <w:r w:rsidR="00057B62">
        <w:rPr>
          <w:b/>
          <w:bCs/>
        </w:rPr>
        <w:t>21</w:t>
      </w:r>
      <w:r w:rsidRPr="00596929">
        <w:rPr>
          <w:b/>
          <w:bCs/>
        </w:rPr>
        <w:t xml:space="preserve"> </w:t>
      </w:r>
      <w:r w:rsidR="00057B62">
        <w:rPr>
          <w:b/>
          <w:bCs/>
        </w:rPr>
        <w:t>LUGLIO</w:t>
      </w:r>
      <w:r w:rsidRPr="00596929">
        <w:rPr>
          <w:b/>
          <w:bCs/>
        </w:rPr>
        <w:t xml:space="preserve"> 202</w:t>
      </w:r>
      <w:r w:rsidR="00057B62">
        <w:rPr>
          <w:b/>
          <w:bCs/>
        </w:rPr>
        <w:t>6</w:t>
      </w:r>
      <w:r w:rsidR="00F323F0" w:rsidRPr="00596929">
        <w:rPr>
          <w:b/>
          <w:bCs/>
        </w:rPr>
        <w:t>.</w:t>
      </w:r>
      <w:r w:rsidRPr="00596929">
        <w:t xml:space="preserve"> </w:t>
      </w:r>
    </w:p>
    <w:p w14:paraId="18911BBF" w14:textId="77777777" w:rsidR="00F72509" w:rsidRDefault="00F72509" w:rsidP="00F323F0">
      <w:pPr>
        <w:ind w:right="792"/>
        <w:jc w:val="both"/>
        <w:rPr>
          <w:rFonts w:ascii="Georgia" w:hAnsi="Georgia"/>
        </w:rPr>
      </w:pPr>
    </w:p>
    <w:sectPr w:rsidR="00F72509" w:rsidSect="0059692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F55"/>
    <w:multiLevelType w:val="hybridMultilevel"/>
    <w:tmpl w:val="420E6E9C"/>
    <w:lvl w:ilvl="0" w:tplc="BCA48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029C4"/>
    <w:multiLevelType w:val="hybridMultilevel"/>
    <w:tmpl w:val="228CA5AC"/>
    <w:lvl w:ilvl="0" w:tplc="DD801D8E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9D321BC"/>
    <w:multiLevelType w:val="hybridMultilevel"/>
    <w:tmpl w:val="DEF60BA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636"/>
    <w:multiLevelType w:val="hybridMultilevel"/>
    <w:tmpl w:val="B7862CE6"/>
    <w:lvl w:ilvl="0" w:tplc="1D92BA46">
      <w:start w:val="1"/>
      <w:numFmt w:val="bullet"/>
      <w:suff w:val="space"/>
      <w:lvlText w:val=""/>
      <w:lvlJc w:val="left"/>
      <w:pPr>
        <w:ind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0A38E3"/>
    <w:multiLevelType w:val="hybridMultilevel"/>
    <w:tmpl w:val="C67E59D4"/>
    <w:lvl w:ilvl="0" w:tplc="04100007">
      <w:start w:val="1"/>
      <w:numFmt w:val="bullet"/>
      <w:lvlText w:val=""/>
      <w:lvlJc w:val="left"/>
      <w:pPr>
        <w:ind w:left="6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D24268E"/>
    <w:multiLevelType w:val="hybridMultilevel"/>
    <w:tmpl w:val="A8F4216A"/>
    <w:lvl w:ilvl="0" w:tplc="DD801D8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F2757AE"/>
    <w:multiLevelType w:val="hybridMultilevel"/>
    <w:tmpl w:val="ED7892E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006A"/>
    <w:multiLevelType w:val="hybridMultilevel"/>
    <w:tmpl w:val="076E7E66"/>
    <w:lvl w:ilvl="0" w:tplc="99D02D1A">
      <w:start w:val="1"/>
      <w:numFmt w:val="decimal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5FA05EA"/>
    <w:multiLevelType w:val="hybridMultilevel"/>
    <w:tmpl w:val="5FC469AE"/>
    <w:lvl w:ilvl="0" w:tplc="04100007">
      <w:start w:val="1"/>
      <w:numFmt w:val="bullet"/>
      <w:lvlText w:val=""/>
      <w:lvlJc w:val="left"/>
      <w:pPr>
        <w:ind w:left="10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7635896"/>
    <w:multiLevelType w:val="hybridMultilevel"/>
    <w:tmpl w:val="550E86C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136DA"/>
    <w:multiLevelType w:val="hybridMultilevel"/>
    <w:tmpl w:val="26CA8C8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821C9F"/>
    <w:multiLevelType w:val="hybridMultilevel"/>
    <w:tmpl w:val="84B462E2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FA5EE2"/>
    <w:multiLevelType w:val="hybridMultilevel"/>
    <w:tmpl w:val="ADEA8E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413F6"/>
    <w:multiLevelType w:val="hybridMultilevel"/>
    <w:tmpl w:val="601EE85E"/>
    <w:lvl w:ilvl="0" w:tplc="73E80E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83553"/>
    <w:multiLevelType w:val="hybridMultilevel"/>
    <w:tmpl w:val="DFD45E1A"/>
    <w:lvl w:ilvl="0" w:tplc="04100007">
      <w:start w:val="1"/>
      <w:numFmt w:val="bullet"/>
      <w:lvlText w:val=""/>
      <w:lvlJc w:val="left"/>
      <w:pPr>
        <w:ind w:left="9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CE3407B"/>
    <w:multiLevelType w:val="hybridMultilevel"/>
    <w:tmpl w:val="26F265BA"/>
    <w:lvl w:ilvl="0" w:tplc="9F88B2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D33A5"/>
    <w:multiLevelType w:val="hybridMultilevel"/>
    <w:tmpl w:val="46A80D8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56A4"/>
    <w:multiLevelType w:val="hybridMultilevel"/>
    <w:tmpl w:val="1EAAD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2C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F22FA9"/>
    <w:multiLevelType w:val="hybridMultilevel"/>
    <w:tmpl w:val="6B10A374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B506E1"/>
    <w:multiLevelType w:val="hybridMultilevel"/>
    <w:tmpl w:val="56E03986"/>
    <w:lvl w:ilvl="0" w:tplc="04100007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D5F772D"/>
    <w:multiLevelType w:val="hybridMultilevel"/>
    <w:tmpl w:val="939AE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19"/>
  </w:num>
  <w:num w:numId="12">
    <w:abstractNumId w:val="14"/>
  </w:num>
  <w:num w:numId="13">
    <w:abstractNumId w:val="8"/>
  </w:num>
  <w:num w:numId="14">
    <w:abstractNumId w:val="1"/>
  </w:num>
  <w:num w:numId="15">
    <w:abstractNumId w:val="5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2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3C"/>
    <w:rsid w:val="00012337"/>
    <w:rsid w:val="00043758"/>
    <w:rsid w:val="000437C2"/>
    <w:rsid w:val="00057B62"/>
    <w:rsid w:val="00076A01"/>
    <w:rsid w:val="000E63B3"/>
    <w:rsid w:val="001A1713"/>
    <w:rsid w:val="001B56BA"/>
    <w:rsid w:val="00270E31"/>
    <w:rsid w:val="00271460"/>
    <w:rsid w:val="002736D6"/>
    <w:rsid w:val="002A527B"/>
    <w:rsid w:val="004449B4"/>
    <w:rsid w:val="004D363C"/>
    <w:rsid w:val="00513E2C"/>
    <w:rsid w:val="005334C0"/>
    <w:rsid w:val="00542064"/>
    <w:rsid w:val="00596929"/>
    <w:rsid w:val="005B286F"/>
    <w:rsid w:val="005C04E1"/>
    <w:rsid w:val="006520F4"/>
    <w:rsid w:val="00663F9C"/>
    <w:rsid w:val="006A5F08"/>
    <w:rsid w:val="006E497C"/>
    <w:rsid w:val="007276FF"/>
    <w:rsid w:val="00736D3C"/>
    <w:rsid w:val="007A1977"/>
    <w:rsid w:val="007B2B98"/>
    <w:rsid w:val="0084543B"/>
    <w:rsid w:val="00845449"/>
    <w:rsid w:val="009124D4"/>
    <w:rsid w:val="009A7E08"/>
    <w:rsid w:val="009B59AB"/>
    <w:rsid w:val="00AF33F3"/>
    <w:rsid w:val="00B333CF"/>
    <w:rsid w:val="00B90C57"/>
    <w:rsid w:val="00BB39BE"/>
    <w:rsid w:val="00BE55E0"/>
    <w:rsid w:val="00C50B69"/>
    <w:rsid w:val="00C80A35"/>
    <w:rsid w:val="00C924B8"/>
    <w:rsid w:val="00CE126F"/>
    <w:rsid w:val="00D30CC3"/>
    <w:rsid w:val="00D4726B"/>
    <w:rsid w:val="00E6665B"/>
    <w:rsid w:val="00E66FA1"/>
    <w:rsid w:val="00F042EB"/>
    <w:rsid w:val="00F20082"/>
    <w:rsid w:val="00F323F0"/>
    <w:rsid w:val="00F72509"/>
    <w:rsid w:val="00FA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CB64"/>
  <w15:docId w15:val="{432FCFD6-BA39-49C9-8800-05644599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76A01"/>
    <w:pPr>
      <w:keepNext/>
      <w:jc w:val="center"/>
      <w:outlineLvl w:val="0"/>
    </w:pPr>
    <w:rPr>
      <w:i/>
      <w:iCs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076A01"/>
    <w:pPr>
      <w:keepNext/>
      <w:jc w:val="center"/>
      <w:outlineLvl w:val="2"/>
    </w:p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076A01"/>
    <w:pPr>
      <w:keepNext/>
      <w:jc w:val="center"/>
      <w:outlineLvl w:val="6"/>
    </w:pPr>
    <w:rPr>
      <w:rFonts w:ascii="Georgia" w:hAnsi="Georgia" w:cs="Georgia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076A01"/>
    <w:pPr>
      <w:keepNext/>
      <w:jc w:val="center"/>
      <w:outlineLvl w:val="7"/>
    </w:pPr>
    <w:rPr>
      <w:rFonts w:ascii="Georgia" w:hAnsi="Georgia" w:cs="Georgi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76A01"/>
    <w:rPr>
      <w:rFonts w:ascii="Times New Roman" w:eastAsia="Times New Roman" w:hAnsi="Times New Roman" w:cs="Times New Roman"/>
      <w:i/>
      <w:iCs/>
      <w:sz w:val="40"/>
      <w:szCs w:val="4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76A0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76A01"/>
    <w:rPr>
      <w:rFonts w:ascii="Georgia" w:eastAsia="Times New Roman" w:hAnsi="Georgia" w:cs="Georgia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76A01"/>
    <w:rPr>
      <w:rFonts w:ascii="Georgia" w:eastAsia="Times New Roman" w:hAnsi="Georgia" w:cs="Georgia"/>
      <w:b/>
      <w:bCs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6A01"/>
    <w:pPr>
      <w:jc w:val="both"/>
    </w:pPr>
    <w:rPr>
      <w:rFonts w:ascii="Georgia" w:hAnsi="Georgia" w:cs="Georgia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6A01"/>
    <w:rPr>
      <w:rFonts w:ascii="Georgia" w:eastAsia="Times New Roman" w:hAnsi="Georgia" w:cs="Georgia"/>
      <w:sz w:val="24"/>
      <w:szCs w:val="24"/>
      <w:u w:val="single"/>
      <w:lang w:eastAsia="it-IT"/>
    </w:rPr>
  </w:style>
  <w:style w:type="paragraph" w:customStyle="1" w:styleId="Normale0">
    <w:name w:val="[Normale]"/>
    <w:uiPriority w:val="99"/>
    <w:rsid w:val="00076A0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437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4375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7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758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rtf1NormalTable">
    <w:name w:val="rtf1 Normal Table"/>
    <w:uiPriority w:val="99"/>
    <w:semiHidden/>
    <w:unhideWhenUsed/>
    <w:qFormat/>
    <w:rsid w:val="00845449"/>
    <w:pPr>
      <w:spacing w:after="200" w:line="276" w:lineRule="auto"/>
    </w:pPr>
    <w:rPr>
      <w:rFonts w:eastAsiaTheme="minorEastAsia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Title">
    <w:name w:val="rtf1 Title"/>
    <w:basedOn w:val="Normale"/>
    <w:link w:val="rtf1TitoloCarattere"/>
    <w:uiPriority w:val="99"/>
    <w:qFormat/>
    <w:rsid w:val="00845449"/>
    <w:pPr>
      <w:jc w:val="center"/>
    </w:pPr>
    <w:rPr>
      <w:rFonts w:eastAsiaTheme="minorEastAsia"/>
      <w:b/>
      <w:bCs/>
    </w:rPr>
  </w:style>
  <w:style w:type="character" w:customStyle="1" w:styleId="rtf1TitoloCarattere">
    <w:name w:val="rtf1 Titolo Carattere"/>
    <w:basedOn w:val="Carpredefinitoparagrafo"/>
    <w:link w:val="rtf1Title"/>
    <w:uiPriority w:val="99"/>
    <w:locked/>
    <w:rsid w:val="00845449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customStyle="1" w:styleId="rtf1ListParagraph">
    <w:name w:val="rtf1 List Paragraph"/>
    <w:basedOn w:val="Normale"/>
    <w:uiPriority w:val="34"/>
    <w:qFormat/>
    <w:rsid w:val="00845449"/>
    <w:pPr>
      <w:ind w:left="720"/>
      <w:contextualSpacing/>
    </w:pPr>
    <w:rPr>
      <w:rFonts w:eastAsiaTheme="minorEastAsia"/>
    </w:rPr>
  </w:style>
  <w:style w:type="character" w:customStyle="1" w:styleId="rtf1Hyperlink">
    <w:name w:val="rtf1 Hyperlink"/>
    <w:basedOn w:val="Carpredefinitoparagrafo"/>
    <w:uiPriority w:val="99"/>
    <w:semiHidden/>
    <w:unhideWhenUsed/>
    <w:rsid w:val="00845449"/>
    <w:rPr>
      <w:rFonts w:cs="Times New Roman"/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C50B6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99"/>
    <w:rsid w:val="00E6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">
    <w:name w:val="SOTTOTITOLO"/>
    <w:basedOn w:val="Normale"/>
    <w:next w:val="Normale"/>
    <w:rsid w:val="00F72509"/>
    <w:pPr>
      <w:keepNext/>
      <w:jc w:val="center"/>
    </w:pPr>
    <w:rPr>
      <w:b/>
      <w:smallCaps/>
      <w:spacing w:val="20"/>
      <w:szCs w:val="20"/>
    </w:rPr>
  </w:style>
  <w:style w:type="paragraph" w:styleId="Paragrafoelenco">
    <w:name w:val="List Paragraph"/>
    <w:basedOn w:val="Normale"/>
    <w:uiPriority w:val="34"/>
    <w:qFormat/>
    <w:rsid w:val="004D363C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A7E0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A7E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596929"/>
    <w:pPr>
      <w:jc w:val="center"/>
    </w:pPr>
    <w:rPr>
      <w:b/>
      <w:bCs/>
      <w:i/>
      <w:iCs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efortino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montefortino.fm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.monteforti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montefortino.f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38C7-0ECC-4400-909A-E897E703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.Mattoni</dc:creator>
  <cp:lastModifiedBy>Tributi</cp:lastModifiedBy>
  <cp:revision>3</cp:revision>
  <cp:lastPrinted>2023-08-23T07:38:00Z</cp:lastPrinted>
  <dcterms:created xsi:type="dcterms:W3CDTF">2026-07-07T08:43:00Z</dcterms:created>
  <dcterms:modified xsi:type="dcterms:W3CDTF">2026-07-07T08:44:00Z</dcterms:modified>
</cp:coreProperties>
</file>